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CF1A532" w14:textId="77777777" w:rsidR="00BE1D21" w:rsidRPr="002D14F4" w:rsidRDefault="00006937" w:rsidP="00DE628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color w:val="FFFFFF" w:themeColor="background1"/>
        </w:rPr>
      </w:pPr>
      <w:r w:rsidRPr="002D14F4">
        <w:rPr>
          <w:color w:val="FFFFFF" w:themeColor="background1"/>
        </w:rPr>
        <w:tab/>
      </w:r>
      <w:r w:rsidR="003E7E87">
        <w:rPr>
          <w:color w:val="FFFFFF" w:themeColor="background1"/>
        </w:rPr>
        <w:pict w14:anchorId="2F6606BA"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r w:rsidR="003A0722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561E6A" w:rsidRPr="002D14F4">
        <w:rPr>
          <w:color w:val="FFFFFF" w:themeColor="background1"/>
        </w:rPr>
        <w:tab/>
      </w:r>
      <w:r w:rsidR="003A0722" w:rsidRPr="002D14F4">
        <w:rPr>
          <w:color w:val="FFFFFF" w:themeColor="background1"/>
        </w:rPr>
        <w:tab/>
      </w:r>
      <w:r w:rsidR="003E7E87">
        <w:rPr>
          <w:color w:val="FFFFFF" w:themeColor="background1"/>
        </w:rPr>
        <w:pict w14:anchorId="781CCC82">
          <v:shape id="_x0000_i1026" type="#_x0000_t136" style="width:539.25pt;height:177.75pt;rotation:90" o:bordertopcolor="this" o:borderleftcolor="this" o:borderbottomcolor="this" o:borderrightcolor="this" fillcolor="black [3213]" strokecolor="black [3213]">
            <v:shadow on="t" color="#b2b2b2" opacity="52429f"/>
            <v:textpath style="font-family:&quot;Arial Black&quot;;font-size:80pt;font-style:italic;v-rotate-letters:t;v-text-kern:t" trim="t" fitpath="t" string="CHEQUES"/>
          </v:shape>
        </w:pict>
      </w:r>
      <w:r w:rsidR="00EF3A40" w:rsidRPr="002D14F4">
        <w:rPr>
          <w:color w:val="FFFFFF" w:themeColor="background1"/>
        </w:rPr>
        <w:tab/>
      </w:r>
    </w:p>
    <w:p w14:paraId="6D5B4FBF" w14:textId="21421A70" w:rsidR="00057640" w:rsidRDefault="003E7CDA">
      <w:r>
        <w:t xml:space="preserve"> </w:t>
      </w:r>
    </w:p>
    <w:p w14:paraId="630F3165" w14:textId="77777777" w:rsidR="00F6521A" w:rsidRDefault="00F6521A"/>
    <w:p w14:paraId="58E6D5D1" w14:textId="77777777" w:rsidR="0095255B" w:rsidRDefault="00DE78B5" w:rsidP="00057640">
      <w:r>
        <w:tab/>
      </w:r>
      <w:r>
        <w:tab/>
      </w:r>
      <w:r>
        <w:tab/>
      </w:r>
      <w:r>
        <w:tab/>
      </w:r>
    </w:p>
    <w:p w14:paraId="2AA5A2DF" w14:textId="6900DFB3" w:rsidR="0095255B" w:rsidRDefault="003E7E87" w:rsidP="00561E6A">
      <w:bookmarkStart w:id="0" w:name="_GoBack"/>
      <w:r>
        <w:rPr>
          <w:highlight w:val="yellow"/>
        </w:rPr>
        <w:pict w14:anchorId="03DE8740">
          <v:shapetype id="_x0000_t161" coordsize="21600,21600" o:spt="161" adj="4050" path="m,c7200@0,14400@0,21600,m,21600c7200@1,14400@1,21600,21600e">
            <v:formulas>
              <v:f eqn="prod #0 4 3"/>
              <v:f eqn="sum 21600 0 @0"/>
              <v:f eqn="val #0"/>
              <v:f eqn="sum 21600 0 #0"/>
            </v:formulas>
            <v:path textpathok="t" o:connecttype="custom" o:connectlocs="10800,@2;0,10800;10800,@3;21600,10800" o:connectangles="270,180,90,0"/>
            <v:textpath on="t" fitshape="t" xscale="t"/>
            <v:handles>
              <v:h position="center,#0" yrange="0,8100"/>
            </v:handles>
            <o:lock v:ext="edit" text="t" shapetype="t"/>
          </v:shapetype>
          <v:shape id="_x0000_i1027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DICIEMBRE         2023&#10;"/>
            <w10:bordertop type="single" width="4"/>
            <w10:borderleft type="single" width="4"/>
            <w10:borderbottom type="single" width="4"/>
            <w10:borderright type="single" width="4"/>
          </v:shape>
        </w:pict>
      </w:r>
      <w:bookmarkEnd w:id="0"/>
      <w:r w:rsidR="0095255B">
        <w:tab/>
      </w:r>
      <w:r w:rsidR="0095255B">
        <w:tab/>
      </w:r>
      <w:r w:rsidR="0095255B">
        <w:tab/>
      </w:r>
      <w:r w:rsidR="0095255B">
        <w:tab/>
      </w:r>
      <w:r w:rsidR="00561E6A">
        <w:tab/>
      </w:r>
      <w:r w:rsidR="00561E6A">
        <w:tab/>
      </w:r>
      <w:r>
        <w:rPr>
          <w:highlight w:val="yellow"/>
        </w:rPr>
        <w:pict w14:anchorId="0AF744A5">
          <v:shape id="_x0000_i1028" type="#_x0000_t161" style="width:173.25pt;height:67.5pt" o:bordertopcolor="this" o:borderleftcolor="this" o:borderbottomcolor="this" o:borderrightcolor="this" adj="5665" fillcolor="black">
            <v:shadow color="#868686"/>
            <v:textpath style="font-family:&quot;Impact&quot;;font-size:18pt;v-text-kern:t" trim="t" fitpath="t" xscale="f" string="DICIEMBRE  2023"/>
          </v:shape>
        </w:pict>
      </w:r>
    </w:p>
    <w:sectPr w:rsidR="0095255B" w:rsidSect="00C470C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2"/>
  </w:compat>
  <w:rsids>
    <w:rsidRoot w:val="003A0722"/>
    <w:rsid w:val="00003433"/>
    <w:rsid w:val="000051E6"/>
    <w:rsid w:val="00006937"/>
    <w:rsid w:val="0001293E"/>
    <w:rsid w:val="000147E9"/>
    <w:rsid w:val="00026401"/>
    <w:rsid w:val="00056B78"/>
    <w:rsid w:val="00057640"/>
    <w:rsid w:val="0006408E"/>
    <w:rsid w:val="00077B87"/>
    <w:rsid w:val="00080481"/>
    <w:rsid w:val="00090133"/>
    <w:rsid w:val="000A06E6"/>
    <w:rsid w:val="000A33D4"/>
    <w:rsid w:val="000A7B88"/>
    <w:rsid w:val="000B043F"/>
    <w:rsid w:val="000C3F8A"/>
    <w:rsid w:val="000C7D81"/>
    <w:rsid w:val="000D1C8A"/>
    <w:rsid w:val="000D4BFC"/>
    <w:rsid w:val="000D4CCE"/>
    <w:rsid w:val="000E36FF"/>
    <w:rsid w:val="00101ACB"/>
    <w:rsid w:val="00104B6C"/>
    <w:rsid w:val="00106DDA"/>
    <w:rsid w:val="0011228C"/>
    <w:rsid w:val="001126BB"/>
    <w:rsid w:val="0011404C"/>
    <w:rsid w:val="00130575"/>
    <w:rsid w:val="00143DAF"/>
    <w:rsid w:val="00144A0D"/>
    <w:rsid w:val="00145F43"/>
    <w:rsid w:val="0014783D"/>
    <w:rsid w:val="00150E1D"/>
    <w:rsid w:val="00160E6A"/>
    <w:rsid w:val="001803FD"/>
    <w:rsid w:val="001811D5"/>
    <w:rsid w:val="00184644"/>
    <w:rsid w:val="001916F7"/>
    <w:rsid w:val="00193370"/>
    <w:rsid w:val="001A54FB"/>
    <w:rsid w:val="001A5A97"/>
    <w:rsid w:val="001C0ED4"/>
    <w:rsid w:val="001C2670"/>
    <w:rsid w:val="001C7915"/>
    <w:rsid w:val="001E1627"/>
    <w:rsid w:val="001E583D"/>
    <w:rsid w:val="001E718B"/>
    <w:rsid w:val="001F07CC"/>
    <w:rsid w:val="001F2FBF"/>
    <w:rsid w:val="001F7EE7"/>
    <w:rsid w:val="0020074D"/>
    <w:rsid w:val="002117DC"/>
    <w:rsid w:val="00215D0D"/>
    <w:rsid w:val="00217092"/>
    <w:rsid w:val="002222F5"/>
    <w:rsid w:val="00251245"/>
    <w:rsid w:val="00291998"/>
    <w:rsid w:val="002A2EF1"/>
    <w:rsid w:val="002D14F4"/>
    <w:rsid w:val="002D757F"/>
    <w:rsid w:val="002E6665"/>
    <w:rsid w:val="002F081F"/>
    <w:rsid w:val="002F4A61"/>
    <w:rsid w:val="00300504"/>
    <w:rsid w:val="00304FEE"/>
    <w:rsid w:val="003149FA"/>
    <w:rsid w:val="00320A13"/>
    <w:rsid w:val="00326204"/>
    <w:rsid w:val="00327502"/>
    <w:rsid w:val="00332894"/>
    <w:rsid w:val="00342D1D"/>
    <w:rsid w:val="00352EA6"/>
    <w:rsid w:val="0035391B"/>
    <w:rsid w:val="003548D5"/>
    <w:rsid w:val="003574BE"/>
    <w:rsid w:val="00374862"/>
    <w:rsid w:val="00381863"/>
    <w:rsid w:val="00383EE9"/>
    <w:rsid w:val="0039584E"/>
    <w:rsid w:val="003A0722"/>
    <w:rsid w:val="003A1000"/>
    <w:rsid w:val="003A3995"/>
    <w:rsid w:val="003B4262"/>
    <w:rsid w:val="003B48FE"/>
    <w:rsid w:val="003B74A4"/>
    <w:rsid w:val="003C0FC2"/>
    <w:rsid w:val="003E750E"/>
    <w:rsid w:val="003E7CDA"/>
    <w:rsid w:val="003E7E87"/>
    <w:rsid w:val="00403309"/>
    <w:rsid w:val="004211C3"/>
    <w:rsid w:val="00421538"/>
    <w:rsid w:val="004365FC"/>
    <w:rsid w:val="00444025"/>
    <w:rsid w:val="00452833"/>
    <w:rsid w:val="0045345C"/>
    <w:rsid w:val="00467BB1"/>
    <w:rsid w:val="00487F3F"/>
    <w:rsid w:val="004938F7"/>
    <w:rsid w:val="00496B3A"/>
    <w:rsid w:val="004A268F"/>
    <w:rsid w:val="004A2DC3"/>
    <w:rsid w:val="004C092C"/>
    <w:rsid w:val="004C226E"/>
    <w:rsid w:val="004E27F1"/>
    <w:rsid w:val="004F25E3"/>
    <w:rsid w:val="00526595"/>
    <w:rsid w:val="00530FDC"/>
    <w:rsid w:val="00541C69"/>
    <w:rsid w:val="00561E6A"/>
    <w:rsid w:val="005621EE"/>
    <w:rsid w:val="00575BD7"/>
    <w:rsid w:val="00582AD9"/>
    <w:rsid w:val="005B2C99"/>
    <w:rsid w:val="005C2479"/>
    <w:rsid w:val="005D20B3"/>
    <w:rsid w:val="005D23BE"/>
    <w:rsid w:val="005D3F58"/>
    <w:rsid w:val="005F13AC"/>
    <w:rsid w:val="0060079D"/>
    <w:rsid w:val="00606520"/>
    <w:rsid w:val="00607460"/>
    <w:rsid w:val="0061130D"/>
    <w:rsid w:val="0064300D"/>
    <w:rsid w:val="006526CE"/>
    <w:rsid w:val="00653D4D"/>
    <w:rsid w:val="0065775F"/>
    <w:rsid w:val="00665D04"/>
    <w:rsid w:val="00666DAE"/>
    <w:rsid w:val="00673609"/>
    <w:rsid w:val="00692B83"/>
    <w:rsid w:val="00692D14"/>
    <w:rsid w:val="00693822"/>
    <w:rsid w:val="00694AEF"/>
    <w:rsid w:val="006A0A34"/>
    <w:rsid w:val="006A581A"/>
    <w:rsid w:val="006B4EE9"/>
    <w:rsid w:val="006B6C88"/>
    <w:rsid w:val="006B73C9"/>
    <w:rsid w:val="006C6B02"/>
    <w:rsid w:val="006D3F65"/>
    <w:rsid w:val="006D66FF"/>
    <w:rsid w:val="006E5779"/>
    <w:rsid w:val="00700A8A"/>
    <w:rsid w:val="00702355"/>
    <w:rsid w:val="0070471D"/>
    <w:rsid w:val="0070510F"/>
    <w:rsid w:val="00706ADD"/>
    <w:rsid w:val="0072725C"/>
    <w:rsid w:val="00733035"/>
    <w:rsid w:val="00746A06"/>
    <w:rsid w:val="00746CC5"/>
    <w:rsid w:val="007522FD"/>
    <w:rsid w:val="007765E2"/>
    <w:rsid w:val="007A2C81"/>
    <w:rsid w:val="007A6602"/>
    <w:rsid w:val="007A74C4"/>
    <w:rsid w:val="007B6820"/>
    <w:rsid w:val="007D442C"/>
    <w:rsid w:val="007E0D05"/>
    <w:rsid w:val="007E4D89"/>
    <w:rsid w:val="007F1F6D"/>
    <w:rsid w:val="007F534C"/>
    <w:rsid w:val="008002F7"/>
    <w:rsid w:val="00804C63"/>
    <w:rsid w:val="008159DE"/>
    <w:rsid w:val="00816EFA"/>
    <w:rsid w:val="00834275"/>
    <w:rsid w:val="008441D0"/>
    <w:rsid w:val="008458EA"/>
    <w:rsid w:val="00850D6E"/>
    <w:rsid w:val="00862715"/>
    <w:rsid w:val="00864EFA"/>
    <w:rsid w:val="00877B8E"/>
    <w:rsid w:val="0088003E"/>
    <w:rsid w:val="00885DAC"/>
    <w:rsid w:val="0089427F"/>
    <w:rsid w:val="008943DF"/>
    <w:rsid w:val="00896A32"/>
    <w:rsid w:val="008A62F7"/>
    <w:rsid w:val="008C105B"/>
    <w:rsid w:val="008C1B59"/>
    <w:rsid w:val="008C5F1C"/>
    <w:rsid w:val="008C7DA0"/>
    <w:rsid w:val="008C7EDB"/>
    <w:rsid w:val="008D7D5F"/>
    <w:rsid w:val="008E51D7"/>
    <w:rsid w:val="008F2207"/>
    <w:rsid w:val="0090360E"/>
    <w:rsid w:val="00904DB5"/>
    <w:rsid w:val="00905E7B"/>
    <w:rsid w:val="00923C70"/>
    <w:rsid w:val="009255BA"/>
    <w:rsid w:val="00946E37"/>
    <w:rsid w:val="00950B74"/>
    <w:rsid w:val="0095255B"/>
    <w:rsid w:val="00954328"/>
    <w:rsid w:val="00965530"/>
    <w:rsid w:val="00966587"/>
    <w:rsid w:val="00970169"/>
    <w:rsid w:val="00976F9B"/>
    <w:rsid w:val="00987FF6"/>
    <w:rsid w:val="00997916"/>
    <w:rsid w:val="009B11D8"/>
    <w:rsid w:val="009B7281"/>
    <w:rsid w:val="009B7AFF"/>
    <w:rsid w:val="009C45CB"/>
    <w:rsid w:val="009E6DB5"/>
    <w:rsid w:val="009F2F74"/>
    <w:rsid w:val="00A12F82"/>
    <w:rsid w:val="00A20FDD"/>
    <w:rsid w:val="00A22F2B"/>
    <w:rsid w:val="00A319BC"/>
    <w:rsid w:val="00A46E12"/>
    <w:rsid w:val="00A56902"/>
    <w:rsid w:val="00A56FE9"/>
    <w:rsid w:val="00A6322B"/>
    <w:rsid w:val="00A63CD3"/>
    <w:rsid w:val="00A645D4"/>
    <w:rsid w:val="00A72BCE"/>
    <w:rsid w:val="00A8366A"/>
    <w:rsid w:val="00A9477E"/>
    <w:rsid w:val="00A96C8F"/>
    <w:rsid w:val="00AB1E95"/>
    <w:rsid w:val="00AB4A23"/>
    <w:rsid w:val="00AE2BF3"/>
    <w:rsid w:val="00B129FE"/>
    <w:rsid w:val="00B33F08"/>
    <w:rsid w:val="00B463CE"/>
    <w:rsid w:val="00B57113"/>
    <w:rsid w:val="00B7071F"/>
    <w:rsid w:val="00B74A43"/>
    <w:rsid w:val="00B9003E"/>
    <w:rsid w:val="00B92184"/>
    <w:rsid w:val="00BC0DE9"/>
    <w:rsid w:val="00BC17A7"/>
    <w:rsid w:val="00BD11A7"/>
    <w:rsid w:val="00BD52F1"/>
    <w:rsid w:val="00BE1D21"/>
    <w:rsid w:val="00BE6688"/>
    <w:rsid w:val="00C036CA"/>
    <w:rsid w:val="00C047A0"/>
    <w:rsid w:val="00C16FA9"/>
    <w:rsid w:val="00C20410"/>
    <w:rsid w:val="00C2794A"/>
    <w:rsid w:val="00C378D6"/>
    <w:rsid w:val="00C470CB"/>
    <w:rsid w:val="00C5407E"/>
    <w:rsid w:val="00C544D1"/>
    <w:rsid w:val="00C61D89"/>
    <w:rsid w:val="00C62EB7"/>
    <w:rsid w:val="00C727B1"/>
    <w:rsid w:val="00C8125A"/>
    <w:rsid w:val="00C8372F"/>
    <w:rsid w:val="00CB3E66"/>
    <w:rsid w:val="00CB40FC"/>
    <w:rsid w:val="00CC5E60"/>
    <w:rsid w:val="00CC7E34"/>
    <w:rsid w:val="00CD1515"/>
    <w:rsid w:val="00CD3592"/>
    <w:rsid w:val="00D06FD5"/>
    <w:rsid w:val="00D127B1"/>
    <w:rsid w:val="00D173B0"/>
    <w:rsid w:val="00D2018B"/>
    <w:rsid w:val="00D27F1A"/>
    <w:rsid w:val="00D31305"/>
    <w:rsid w:val="00D331C6"/>
    <w:rsid w:val="00D3711A"/>
    <w:rsid w:val="00D52292"/>
    <w:rsid w:val="00D57E1A"/>
    <w:rsid w:val="00D72402"/>
    <w:rsid w:val="00D75DCF"/>
    <w:rsid w:val="00D85EB0"/>
    <w:rsid w:val="00D9673A"/>
    <w:rsid w:val="00DB4D0E"/>
    <w:rsid w:val="00DC6BDB"/>
    <w:rsid w:val="00DC6F37"/>
    <w:rsid w:val="00DD2D74"/>
    <w:rsid w:val="00DD4275"/>
    <w:rsid w:val="00DE628C"/>
    <w:rsid w:val="00DE78B5"/>
    <w:rsid w:val="00E1488A"/>
    <w:rsid w:val="00E208D1"/>
    <w:rsid w:val="00E335E4"/>
    <w:rsid w:val="00E362E8"/>
    <w:rsid w:val="00E429FE"/>
    <w:rsid w:val="00E4329F"/>
    <w:rsid w:val="00E53625"/>
    <w:rsid w:val="00E61F8E"/>
    <w:rsid w:val="00E62D7C"/>
    <w:rsid w:val="00E67CD9"/>
    <w:rsid w:val="00E86A72"/>
    <w:rsid w:val="00EA6E64"/>
    <w:rsid w:val="00EB2A4D"/>
    <w:rsid w:val="00EB6A68"/>
    <w:rsid w:val="00ED2345"/>
    <w:rsid w:val="00ED73B3"/>
    <w:rsid w:val="00EE7A7F"/>
    <w:rsid w:val="00EF192E"/>
    <w:rsid w:val="00EF3A40"/>
    <w:rsid w:val="00EF5278"/>
    <w:rsid w:val="00F02422"/>
    <w:rsid w:val="00F02D9A"/>
    <w:rsid w:val="00F05049"/>
    <w:rsid w:val="00F25AD5"/>
    <w:rsid w:val="00F407E4"/>
    <w:rsid w:val="00F55BB4"/>
    <w:rsid w:val="00F6500B"/>
    <w:rsid w:val="00F6521A"/>
    <w:rsid w:val="00F711D6"/>
    <w:rsid w:val="00F73535"/>
    <w:rsid w:val="00F758C2"/>
    <w:rsid w:val="00F831DC"/>
    <w:rsid w:val="00F861C7"/>
    <w:rsid w:val="00FC778D"/>
    <w:rsid w:val="00FE416D"/>
    <w:rsid w:val="00FF3659"/>
    <w:rsid w:val="00FF79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60DED7"/>
  <w15:docId w15:val="{C58D5B3F-3A27-40BC-9019-2EA38571FF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E1D21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7B6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7B6820"/>
    <w:rPr>
      <w:rFonts w:ascii="Tahoma" w:hAnsi="Tahoma" w:cs="Tahoma"/>
      <w:sz w:val="16"/>
      <w:szCs w:val="16"/>
    </w:rPr>
  </w:style>
  <w:style w:type="character" w:styleId="Refdecomentario">
    <w:name w:val="annotation reference"/>
    <w:basedOn w:val="Fuentedeprrafopredeter"/>
    <w:uiPriority w:val="99"/>
    <w:semiHidden/>
    <w:unhideWhenUsed/>
    <w:rsid w:val="00987FF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87FF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87FF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87FF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87FF6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Escala de grise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17A775-FF13-4BF9-BF99-22356B386C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4</TotalTime>
  <Pages>1</Pages>
  <Words>4</Words>
  <Characters>22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xp</dc:creator>
  <cp:keywords/>
  <dc:description/>
  <cp:lastModifiedBy>ROUSS</cp:lastModifiedBy>
  <cp:revision>309</cp:revision>
  <cp:lastPrinted>2024-01-09T17:01:00Z</cp:lastPrinted>
  <dcterms:created xsi:type="dcterms:W3CDTF">2009-03-25T15:14:00Z</dcterms:created>
  <dcterms:modified xsi:type="dcterms:W3CDTF">2024-01-09T17:01:00Z</dcterms:modified>
</cp:coreProperties>
</file>